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87BC8">
        <w:rPr>
          <w:rFonts w:ascii="Times New Roman" w:hAnsi="Times New Roman" w:cs="Times New Roman"/>
          <w:sz w:val="28"/>
          <w:szCs w:val="28"/>
          <w:u w:val="single"/>
        </w:rPr>
        <w:t>Апшеронск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125AAC">
        <w:rPr>
          <w:rFonts w:ascii="Times New Roman" w:hAnsi="Times New Roman" w:cs="Times New Roman"/>
          <w:sz w:val="28"/>
          <w:szCs w:val="28"/>
        </w:rPr>
        <w:t>22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2A223B">
        <w:rPr>
          <w:rFonts w:ascii="Times New Roman" w:hAnsi="Times New Roman" w:cs="Times New Roman"/>
          <w:sz w:val="28"/>
          <w:szCs w:val="28"/>
        </w:rPr>
        <w:t>4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56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701"/>
      </w:tblGrid>
      <w:tr w:rsidR="001F78AF" w:rsidRPr="00CB13C0" w:rsidTr="009A47A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  <w:bookmarkStart w:id="0" w:name="_GoBack"/>
        <w:bookmarkEnd w:id="0"/>
      </w:tr>
      <w:tr w:rsidR="00B87BC8" w:rsidTr="009A47A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8" w:rsidRDefault="00B87BC8" w:rsidP="001852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C8" w:rsidRPr="00B87BC8" w:rsidRDefault="00B87BC8" w:rsidP="009A47A0">
            <w:r w:rsidRPr="00B87BC8">
              <w:rPr>
                <w:szCs w:val="32"/>
              </w:rPr>
              <w:t xml:space="preserve">ВЛ-6 </w:t>
            </w:r>
            <w:proofErr w:type="spellStart"/>
            <w:r w:rsidRPr="00B87BC8">
              <w:rPr>
                <w:szCs w:val="32"/>
              </w:rPr>
              <w:t>кВ</w:t>
            </w:r>
            <w:proofErr w:type="spellEnd"/>
            <w:r w:rsidRPr="00B87BC8">
              <w:rPr>
                <w:szCs w:val="32"/>
              </w:rPr>
              <w:t xml:space="preserve"> ф. «Г-5» от ПС «Апшеронская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C8" w:rsidRPr="00D6452D" w:rsidRDefault="00B87BC8" w:rsidP="00C42E31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ул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К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омаров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(четная) 4-72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ул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К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омаров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( нечетная) 1-9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Л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есоторговый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(нечетная) 1-11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Л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есоторговый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(четная)2-14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ул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К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омаров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(нечетная) 11-83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Комарова 48 , 50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Комарова 52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агорная 21-59 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агорная 8-50 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овая   7-37 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овая  20- 44 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Мастерская   б/х Нагорная 2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Грушовая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 6-18  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Грушовая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 1-33  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Г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рушовый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1,2,3,4,5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овая 1, 6-18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агорная 19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Заречная  3-39 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Заречная  8-18 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овая 4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агорная 1-17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Гравийная 2-24  (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Гравийная 13-25  (не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Н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овый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   3,5,7,9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.с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Н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овый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   2,4,6 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ет.с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lastRenderedPageBreak/>
              <w:t>Ленина 17-19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вердлова   1-7 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вердлова   2-10  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Речная  4/3-22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Речная  3-41 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Р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ечной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 3,  5 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.с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Гравийная 1-9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Г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равийный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 1-7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.с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Г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равийный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 4-8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ет.с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. Свердлова 2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. Свердлова 1-3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вердлова  11-25 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вердлова  10- 24 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вердлов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6-18 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ет.с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вердлов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5-17 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.с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Рабочая 2-34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Рабочая 1-29 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Ленина  21-27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Гравийная 24-32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Ленина 3-15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Рабочая- 38-а   Пред-ль.   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Языджан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С.Г.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Ворошилова-5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22-го Партсъезда 44,26,28 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Гаражи у   р.  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уха</w:t>
            </w:r>
            <w:proofErr w:type="spellEnd"/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22-го Партсъезда 15-53 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Беляева 26-36  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Ворошилова  2-20 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Рабочая- 31   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Беляева 10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Ленина-29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Беляева -12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Ленина -33 квартиры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вердлова 22-46 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lastRenderedPageBreak/>
              <w:t>Свердлова 27-47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22-го Партсъезда   2-14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22-го Партсъезда   1-11_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Кирова 2 - 18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Кирова 1- 29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Ленина 37-39а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Гаражи по Кирова-2а  (3шт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Гаражи по Кирова-27  (2шт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Гаражи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,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сараи по Ленина-39  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Гагарина 3,5  4-8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Ленина-12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Кирова 35-37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Кирова 22-30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Беляева 28( 8кв.)-34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Беляева 25-31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Гагарина 2-8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Гагарина 1-7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Ворошилова  7 -19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Кирова -24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вердлова  97-143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вердлова  74-122 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Мищенко 1-11 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Мищенко 2 - 10 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рофсоюзная  2-14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рофсоюзная  1-23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Мищенко 14-30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Мищенко 7-27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Ленина 36-38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Выборгская 24-44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Выборгская 25-43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Жукова  20-38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Жукова  25-39 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Предприниматель 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кибенко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    Ленина -121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Мира 23-25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lastRenderedPageBreak/>
              <w:t>Мира 4-16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Ленина 87-121а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Ленина 68-74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ромысловая  6-20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ромысловая 3-21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ромысловая 6-34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ромысловая 5-53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Ленина в сторону мойки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 76-110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Ленина в сторону мойки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) 123-147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Калинина 62-78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) 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Калинина 47-59а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) 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40 лет Победы  3-7  2-8 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Ленина 112-168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Ленина 151-189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ихая 1- 41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ихая 2- 48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Крестьянская 3-7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вердлова 158-184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вердлова 207-233/2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Ленина-122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тепная 12-18 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Калинина 107-125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Калинина 136-182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Юдина 12-18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тепная  20-28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тепная  19-25 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Корчагина 2-26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Корчагина 1-19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К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орчаги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1-9 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.с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епной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  2-10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ет.с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епной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  1-9 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.с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Дома 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медпрома</w:t>
            </w:r>
            <w:proofErr w:type="spellEnd"/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Калинина 127-139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тепная 5-11 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lastRenderedPageBreak/>
              <w:t>Юдина 6-10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тепная 4-6 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Ленина 214-262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Ленина 245-261 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одгорная  4-30 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одгорная  1-13 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улица в сторону лесничества  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8-го Марта   2-66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8-го Марта   1-35 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анфилова  10-12  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Западная    2-4 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Майкопское шоссе  2-40 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Майкопское шоссе  1-89а 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анфилова  2- 8  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анфилова  1- 5 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Добролюбова  2-12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Добролюбова  1-15 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Южная 3,15 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Добролюбова  2-12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Добролюбова  1-15 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Южная 3,15 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Горная 6-46  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абережная  1-15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абережная  1-15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Н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абережный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 1,2 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Р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ечной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1,2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Майкопское шоссе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Горная 48-118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Горная 77-97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Г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орный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1- 15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.с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Курганная  2-16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Курганная 3-5 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Ворошилова  276-278 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Ворошилова  245-249 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Юдина 3      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с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lastRenderedPageBreak/>
              <w:t>п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Я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еневый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1-9 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чет.с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B8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</w:t>
            </w:r>
            <w:proofErr w:type="gram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Я</w:t>
            </w:r>
            <w:proofErr w:type="gram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еневый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4-8  (</w:t>
            </w:r>
            <w:proofErr w:type="spellStart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ет.сторона</w:t>
            </w:r>
            <w:proofErr w:type="spellEnd"/>
            <w:r w:rsidRPr="00B87BC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  <w:p w:rsidR="00B87BC8" w:rsidRPr="00B87BC8" w:rsidRDefault="00B87BC8" w:rsidP="00EE4399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C8" w:rsidRDefault="00B87BC8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4.21</w:t>
            </w:r>
          </w:p>
          <w:p w:rsidR="00B87BC8" w:rsidRPr="00B87BC8" w:rsidRDefault="00B87BC8" w:rsidP="00B8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8" w:rsidRDefault="00B87BC8" w:rsidP="003F3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1</w:t>
            </w:r>
          </w:p>
          <w:p w:rsidR="00B87BC8" w:rsidRPr="00B87BC8" w:rsidRDefault="00B87BC8" w:rsidP="003F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C8" w:rsidRPr="009C1EC1" w:rsidRDefault="00B87BC8" w:rsidP="0018529F">
            <w:pPr>
              <w:spacing w:after="0"/>
            </w:pPr>
          </w:p>
        </w:tc>
      </w:tr>
    </w:tbl>
    <w:p w:rsidR="00495DCA" w:rsidRDefault="00495DCA" w:rsidP="00A61396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E7A" w:rsidRDefault="00D86E7A">
      <w:pPr>
        <w:spacing w:after="0" w:line="240" w:lineRule="auto"/>
      </w:pPr>
      <w:r>
        <w:separator/>
      </w:r>
    </w:p>
  </w:endnote>
  <w:endnote w:type="continuationSeparator" w:id="0">
    <w:p w:rsidR="00D86E7A" w:rsidRDefault="00D8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E7A" w:rsidRDefault="00D86E7A">
      <w:pPr>
        <w:spacing w:after="0" w:line="240" w:lineRule="auto"/>
      </w:pPr>
      <w:r>
        <w:separator/>
      </w:r>
    </w:p>
  </w:footnote>
  <w:footnote w:type="continuationSeparator" w:id="0">
    <w:p w:rsidR="00D86E7A" w:rsidRDefault="00D86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C73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875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5AAC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738"/>
    <w:rsid w:val="001E17AF"/>
    <w:rsid w:val="001E1965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3E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1234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1DFF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2E2F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1E98"/>
    <w:rsid w:val="00682A76"/>
    <w:rsid w:val="00682C1C"/>
    <w:rsid w:val="00683999"/>
    <w:rsid w:val="00684096"/>
    <w:rsid w:val="0068455C"/>
    <w:rsid w:val="0068525C"/>
    <w:rsid w:val="006866CF"/>
    <w:rsid w:val="00687591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5410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25AD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B8A"/>
    <w:rsid w:val="00917F6D"/>
    <w:rsid w:val="00920938"/>
    <w:rsid w:val="00921407"/>
    <w:rsid w:val="009224FB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816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BC8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F85"/>
    <w:rsid w:val="00C15FFE"/>
    <w:rsid w:val="00C165C7"/>
    <w:rsid w:val="00C16941"/>
    <w:rsid w:val="00C1710C"/>
    <w:rsid w:val="00C175D8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E7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935"/>
    <w:rsid w:val="00E15AC6"/>
    <w:rsid w:val="00E16E0B"/>
    <w:rsid w:val="00E16E4A"/>
    <w:rsid w:val="00E17685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3C4"/>
    <w:rsid w:val="00E4294C"/>
    <w:rsid w:val="00E445A1"/>
    <w:rsid w:val="00E44963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A354B-493C-437B-9939-3EBF4E42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72</cp:revision>
  <cp:lastPrinted>2020-10-30T08:53:00Z</cp:lastPrinted>
  <dcterms:created xsi:type="dcterms:W3CDTF">2021-02-11T05:15:00Z</dcterms:created>
  <dcterms:modified xsi:type="dcterms:W3CDTF">2021-04-19T13:36:00Z</dcterms:modified>
</cp:coreProperties>
</file>